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00"/>
        <w:gridCol w:w="2665"/>
        <w:gridCol w:w="4535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0D0906" w:rsidRDefault="00243C67" w:rsidP="000513F4">
            <w:pPr>
              <w:pStyle w:val="Title"/>
              <w:rPr>
                <w:color w:val="001F60"/>
                <w:sz w:val="56"/>
                <w:szCs w:val="56"/>
              </w:rPr>
            </w:pPr>
            <w:r w:rsidRPr="000D0906">
              <w:rPr>
                <w:color w:val="001F60"/>
                <w:sz w:val="56"/>
                <w:szCs w:val="56"/>
              </w:rPr>
              <w:t>Kindra Jonso</w:t>
            </w:r>
            <w:r w:rsidR="005F5769" w:rsidRPr="000D0906">
              <w:rPr>
                <w:color w:val="001F60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 xml:space="preserve">SOFTWARE DEVELOPER </w:t>
            </w:r>
            <w:r w:rsidRPr="000D0906">
              <w:rPr>
                <w:color w:val="521114"/>
                <w:sz w:val="28"/>
                <w:szCs w:val="28"/>
              </w:rPr>
              <w:t>|</w:t>
            </w:r>
            <w:r w:rsidRPr="000D0906">
              <w:rPr>
                <w:color w:val="4372C4"/>
                <w:sz w:val="28"/>
                <w:szCs w:val="28"/>
              </w:rPr>
              <w:t xml:space="preserve"> POET OF SCIENCE</w:t>
            </w:r>
          </w:p>
        </w:tc>
      </w:tr>
      <w:tr w:rsidR="000977DA" w:rsidRPr="001700F2" w14:paraId="73F747F2" w14:textId="77777777" w:rsidTr="00F76F09">
        <w:trPr>
          <w:trHeight w:val="723"/>
        </w:trPr>
        <w:tc>
          <w:tcPr>
            <w:tcW w:w="4500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521C981E">
                      <wp:simplePos x="0" y="0"/>
                      <wp:positionH relativeFrom="margin">
                        <wp:posOffset>-2853055</wp:posOffset>
                      </wp:positionH>
                      <wp:positionV relativeFrom="paragraph">
                        <wp:posOffset>43180</wp:posOffset>
                      </wp:positionV>
                      <wp:extent cx="7278370" cy="388620"/>
                      <wp:effectExtent l="0" t="0" r="0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837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6C2381C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8" name="Graphic 8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hyperlink r:id="rId10" w:history="1">
                                    <w:r w:rsidR="00DD144D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indra</w:t>
                                    </w:r>
                                    <w:r w:rsidR="00DD144D" w:rsidRPr="00DD144D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DD144D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poeticscience.net</w:t>
                                    </w:r>
                                  </w:hyperlink>
                                  <w:r w:rsidR="000B03C4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10" name="Graphic 10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DD144D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4.65pt;margin-top:3.4pt;width:573.1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" fillcolor="white [3201]" stroked="f" strokeweight=".5pt">
                      <v:textbox>
                        <w:txbxContent>
                          <w:p w14:paraId="73396448" w14:textId="6C2381C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8" name="Graphic 8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14" w:history="1">
                              <w:r w:rsidR="00DD144D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indra</w:t>
                              </w:r>
                              <w:r w:rsidR="00DD144D" w:rsidRPr="00DD144D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DD144D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poeticscience.net</w:t>
                              </w:r>
                            </w:hyperlink>
                            <w:r w:rsidR="000B03C4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15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10" name="Graphic 10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D144D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6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F76F09">
        <w:trPr>
          <w:trHeight w:val="270"/>
        </w:trPr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2336958E" w:rsidR="00243C67" w:rsidRPr="001700F2" w:rsidRDefault="00381572" w:rsidP="00E5794D">
            <w:pPr>
              <w:pStyle w:val="Heading2"/>
              <w:spacing w:before="120"/>
            </w:pPr>
            <w:r>
              <w:rPr>
                <w:color w:val="4372C4"/>
                <w:sz w:val="28"/>
                <w:szCs w:val="28"/>
              </w:rPr>
              <w:t xml:space="preserve"> </w:t>
            </w:r>
            <w:r w:rsidR="007C113B" w:rsidRPr="000D0906">
              <w:rPr>
                <w:color w:val="4372C4"/>
                <w:sz w:val="28"/>
                <w:szCs w:val="28"/>
              </w:rPr>
              <w:t>SUMM</w:t>
            </w:r>
            <w:r w:rsidR="00CC5E20" w:rsidRPr="000D0906">
              <w:rPr>
                <w:color w:val="4372C4"/>
                <w:sz w:val="28"/>
                <w:szCs w:val="28"/>
              </w:rPr>
              <w:t>A</w:t>
            </w:r>
            <w:r w:rsidR="007C113B" w:rsidRPr="000D0906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F76F09">
        <w:trPr>
          <w:trHeight w:val="36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F76F09">
        <w:trPr>
          <w:trHeight w:val="4221"/>
        </w:trPr>
        <w:tc>
          <w:tcPr>
            <w:tcW w:w="4500" w:type="dxa"/>
            <w:vMerge w:val="restart"/>
            <w:shd w:val="clear" w:color="auto" w:fill="F2F2F2" w:themeFill="background1" w:themeFillShade="F2"/>
          </w:tcPr>
          <w:p w14:paraId="059E2FFD" w14:textId="57C32AED" w:rsidR="002B0BC2" w:rsidRPr="00237572" w:rsidRDefault="007C113B" w:rsidP="00237572">
            <w:pPr>
              <w:pStyle w:val="Text"/>
              <w:ind w:left="288"/>
              <w:rPr>
                <w:rFonts w:asciiTheme="majorHAnsi" w:hAnsiTheme="majorHAnsi" w:cstheme="majorHAnsi"/>
                <w:smallCaps/>
                <w:color w:val="001F60"/>
                <w:spacing w:val="5"/>
                <w:sz w:val="24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Talented autodidact interested in full</w:t>
            </w:r>
            <w:r w:rsidR="001B46AC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 </w:t>
            </w: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stack </w:t>
            </w:r>
            <w:r w:rsidR="00B855D6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career</w:t>
            </w: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.</w:t>
            </w:r>
          </w:p>
          <w:p w14:paraId="3259A5F2" w14:textId="36DB3E7E" w:rsidR="008B54A9" w:rsidRPr="00237572" w:rsidRDefault="00B4029C" w:rsidP="00237572">
            <w:pPr>
              <w:pStyle w:val="Heading2"/>
              <w:spacing w:before="240" w:after="60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noProof/>
                <w:color w:val="304B7D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6C425" wp14:editId="5C62753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03860</wp:posOffset>
                      </wp:positionV>
                      <wp:extent cx="1392555" cy="3079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C090B" w14:textId="4CFADEF2" w:rsidR="00923667" w:rsidRPr="00237962" w:rsidRDefault="00923667" w:rsidP="0023796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6C425" id="Text Box 11" o:spid="_x0000_s1027" type="#_x0000_t202" style="position:absolute;margin-left:99.95pt;margin-top:31.8pt;width:109.6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" filled="f" stroked="f" strokeweight=".5pt">
                      <v:textbox>
                        <w:txbxContent>
                          <w:p w14:paraId="32CC090B" w14:textId="4CFADEF2" w:rsidR="00923667" w:rsidRPr="00237962" w:rsidRDefault="00923667" w:rsidP="0023796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572">
              <w:rPr>
                <w:color w:val="4372C4"/>
                <w:sz w:val="28"/>
                <w:szCs w:val="28"/>
              </w:rPr>
              <w:t xml:space="preserve"> </w:t>
            </w:r>
            <w:r w:rsidR="00CC5E20" w:rsidRPr="000D0906">
              <w:rPr>
                <w:color w:val="4372C4"/>
                <w:sz w:val="28"/>
                <w:szCs w:val="28"/>
              </w:rPr>
              <w:t>KEY LANGUAGES</w:t>
            </w:r>
            <w:r w:rsidR="00CF52DA" w:rsidRPr="000D0906">
              <w:rPr>
                <w:color w:val="4372C4"/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CC5E20"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6F0A0D81" w14:textId="6AB4D84F" w:rsidR="00CF52DA" w:rsidRPr="005C716B" w:rsidRDefault="00CF52DA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Python</w:t>
            </w:r>
          </w:p>
          <w:p w14:paraId="6FB510D6" w14:textId="2C873F3E" w:rsidR="00CF52DA" w:rsidRPr="005C716B" w:rsidRDefault="00B4029C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Fonts w:asciiTheme="majorHAnsi" w:hAnsiTheme="majorHAnsi" w:cstheme="majorHAnsi"/>
                <w:b/>
                <w:bCs/>
                <w:smallCaps/>
                <w:noProof/>
                <w:color w:val="001F60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E2CBE" wp14:editId="1F84F524">
                      <wp:simplePos x="0" y="0"/>
                      <wp:positionH relativeFrom="column">
                        <wp:posOffset>1450060</wp:posOffset>
                      </wp:positionH>
                      <wp:positionV relativeFrom="paragraph">
                        <wp:posOffset>218440</wp:posOffset>
                      </wp:positionV>
                      <wp:extent cx="1109345" cy="4311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B4CAA" w14:textId="77777777" w:rsidR="00DC76D8" w:rsidRDefault="00DC76D8" w:rsidP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2CBE" id="Text Box 12" o:spid="_x0000_s1028" type="#_x0000_t202" style="position:absolute;left:0;text-align:left;margin-left:114.2pt;margin-top:17.2pt;width:87.3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" filled="f" stroked="f" strokeweight=".5pt">
                      <v:textbox>
                        <w:txbxContent>
                          <w:p w14:paraId="045B4CAA" w14:textId="77777777" w:rsidR="00DC76D8" w:rsidRDefault="00DC76D8" w:rsidP="00DC76D8"/>
                        </w:txbxContent>
                      </v:textbox>
                    </v:shape>
                  </w:pict>
                </mc:Fallback>
              </mc:AlternateContent>
            </w:r>
            <w:r w:rsidR="00CF52DA"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Ruby</w:t>
            </w:r>
          </w:p>
          <w:p w14:paraId="1053CF11" w14:textId="19B808A4" w:rsidR="00CF52DA" w:rsidRDefault="00CF52DA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JavaScript</w:t>
            </w:r>
          </w:p>
          <w:p w14:paraId="77F049C8" w14:textId="7895861A" w:rsidR="002533EE" w:rsidRPr="005C716B" w:rsidRDefault="002533EE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proofErr w:type="gramStart"/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Html </w:t>
            </w:r>
            <w: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0C61E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>/</w:t>
            </w:r>
            <w:proofErr w:type="gramEnd"/>
            <w:r w:rsidRPr="000C61E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proofErr w:type="spellStart"/>
            <w:r w:rsidRPr="005C716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ss</w:t>
            </w:r>
            <w:proofErr w:type="spellEnd"/>
          </w:p>
          <w:p w14:paraId="221E1AA1" w14:textId="57137D18" w:rsidR="002533EE" w:rsidRPr="002533EE" w:rsidRDefault="002533EE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mallCaps/>
                <w:color w:val="001F60"/>
                <w:spacing w:val="5"/>
                <w:sz w:val="26"/>
                <w:szCs w:val="26"/>
              </w:rPr>
            </w:pPr>
            <w:r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Flexbox</w:t>
            </w:r>
          </w:p>
          <w:p w14:paraId="0F2637EC" w14:textId="00287E70" w:rsidR="0022220B" w:rsidRPr="000F62B4" w:rsidRDefault="0022220B" w:rsidP="002533E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proofErr w:type="gramStart"/>
            <w:r w:rsidRPr="000F62B4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React</w:t>
            </w:r>
            <w:r w:rsidR="000C61E9" w:rsidRPr="000F62B4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="006070D3" w:rsidRPr="000F62B4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="005C716B" w:rsidRPr="000F62B4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>/</w:t>
            </w:r>
            <w:proofErr w:type="gramEnd"/>
            <w:r w:rsidR="000C61E9" w:rsidRPr="000F62B4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="006070D3" w:rsidRPr="000F62B4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="005C716B" w:rsidRPr="000F62B4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React Native</w:t>
            </w:r>
          </w:p>
          <w:p w14:paraId="5F2379F1" w14:textId="6574E6B7" w:rsidR="00CF52DA" w:rsidRPr="00237572" w:rsidRDefault="00931C35" w:rsidP="00237572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mallCaps/>
                <w:color w:val="001F60"/>
                <w:spacing w:val="5"/>
                <w:sz w:val="26"/>
                <w:szCs w:val="26"/>
              </w:rPr>
            </w:pPr>
            <w:r w:rsidRPr="000F62B4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Bootstrap</w:t>
            </w:r>
          </w:p>
          <w:p w14:paraId="18846327" w14:textId="527EC0E4" w:rsidR="00695FFC" w:rsidRPr="00237572" w:rsidRDefault="00381572" w:rsidP="00237572">
            <w:pPr>
              <w:pStyle w:val="Heading2"/>
              <w:spacing w:before="240" w:after="60"/>
              <w:rPr>
                <w:sz w:val="28"/>
                <w:szCs w:val="28"/>
              </w:rPr>
            </w:pPr>
            <w:r>
              <w:rPr>
                <w:color w:val="4372C4"/>
                <w:sz w:val="28"/>
                <w:szCs w:val="28"/>
              </w:rPr>
              <w:t xml:space="preserve"> </w:t>
            </w:r>
            <w:r w:rsidR="00CF52DA" w:rsidRPr="000D0906">
              <w:rPr>
                <w:color w:val="4372C4"/>
                <w:sz w:val="28"/>
                <w:szCs w:val="28"/>
              </w:rPr>
              <w:t xml:space="preserve">KEY 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CF52DA"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35B88798" w14:textId="27502D04" w:rsidR="00695FFC" w:rsidRDefault="00695FFC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ommand Line</w:t>
            </w:r>
          </w:p>
          <w:p w14:paraId="7176ADC9" w14:textId="14E9AEB8" w:rsidR="00C023DB" w:rsidRPr="00762089" w:rsidRDefault="00C023DB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proofErr w:type="gramStart"/>
            <w:r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</w:t>
            </w:r>
            <w:r w:rsidR="006070D3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="00C52A04" w:rsidRPr="0076208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>/</w:t>
            </w:r>
            <w:proofErr w:type="gramEnd"/>
            <w:r w:rsidR="006070D3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Hub</w:t>
            </w:r>
            <w:r w:rsidR="006070D3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="00C52A04"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>/</w:t>
            </w:r>
            <w:r w:rsidR="006070D3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proofErr w:type="spellStart"/>
            <w:r w:rsidRPr="00762089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Bash</w:t>
            </w:r>
            <w:proofErr w:type="spellEnd"/>
          </w:p>
          <w:p w14:paraId="1B4DA55B" w14:textId="5D82EDFA" w:rsidR="00513720" w:rsidRPr="00DD72FB" w:rsidRDefault="00C023DB" w:rsidP="002533EE">
            <w:pPr>
              <w:pStyle w:val="Text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Visual Studio Code</w:t>
            </w:r>
          </w:p>
          <w:p w14:paraId="235261B8" w14:textId="767017CA" w:rsidR="00C023DB" w:rsidRPr="00DD72FB" w:rsidRDefault="00C023DB" w:rsidP="002533E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mp</w:t>
            </w:r>
          </w:p>
          <w:p w14:paraId="454DA8D4" w14:textId="2B290ECE" w:rsidR="00EC7676" w:rsidRPr="00DD72FB" w:rsidRDefault="00EC7676" w:rsidP="002533E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Panel</w:t>
            </w:r>
          </w:p>
          <w:p w14:paraId="1A9FB055" w14:textId="6DB8087B" w:rsidR="00051BBB" w:rsidRPr="00237572" w:rsidRDefault="00E374CE" w:rsidP="00051BBB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 w:cstheme="majorHAnsi"/>
                <w:b/>
                <w:bCs/>
                <w:smallCaps/>
                <w:color w:val="001F60"/>
                <w:spacing w:val="5"/>
                <w:sz w:val="26"/>
                <w:szCs w:val="26"/>
              </w:rPr>
            </w:pPr>
            <w:r w:rsidRPr="00DD72FB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Node</w:t>
            </w:r>
          </w:p>
          <w:p w14:paraId="7B3C6286" w14:textId="252A0277" w:rsidR="001F0905" w:rsidRPr="000D0906" w:rsidRDefault="00381572" w:rsidP="00237572">
            <w:pPr>
              <w:pStyle w:val="Subtitle"/>
              <w:spacing w:before="240" w:after="60"/>
              <w:jc w:val="left"/>
              <w:rPr>
                <w:rStyle w:val="IntenseReference"/>
                <w:b w:val="0"/>
                <w:bCs w:val="0"/>
                <w:smallCaps w:val="0"/>
                <w:color w:val="4372C4"/>
                <w:spacing w:val="80"/>
              </w:rPr>
            </w:pPr>
            <w:r>
              <w:rPr>
                <w:color w:val="4372C4"/>
                <w:sz w:val="28"/>
                <w:szCs w:val="28"/>
              </w:rPr>
              <w:t xml:space="preserve"> </w:t>
            </w:r>
            <w:r w:rsidR="001F0905" w:rsidRPr="000D0906">
              <w:rPr>
                <w:color w:val="4372C4"/>
                <w:sz w:val="28"/>
                <w:szCs w:val="28"/>
              </w:rPr>
              <w:t>WORK</w:t>
            </w:r>
            <w:r w:rsidR="001F0905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2DFF6F13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Freelance Developer</w:t>
            </w:r>
          </w:p>
          <w:p w14:paraId="543E623A" w14:textId="31BFB334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March 2020 – Current </w:t>
            </w:r>
          </w:p>
          <w:p w14:paraId="784B2B20" w14:textId="224AA4B0" w:rsidR="001F0905" w:rsidRPr="00245336" w:rsidRDefault="001F0905" w:rsidP="006439BA">
            <w:pPr>
              <w:pStyle w:val="Heading6"/>
              <w:ind w:left="288"/>
              <w:rPr>
                <w:rFonts w:cstheme="majorHAnsi"/>
                <w:b/>
                <w:bCs/>
                <w:smallCaps/>
                <w:color w:val="001F60"/>
                <w:spacing w:val="5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Creating websites and applications</w:t>
            </w:r>
          </w:p>
          <w:p w14:paraId="76C26594" w14:textId="77777777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</w:rPr>
            </w:pPr>
          </w:p>
          <w:p w14:paraId="1ABFE1D1" w14:textId="249CC2C4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Nanny</w:t>
            </w:r>
          </w:p>
          <w:p w14:paraId="4E46DCED" w14:textId="2CE88FFA" w:rsidR="001F0905" w:rsidRPr="00245336" w:rsidRDefault="001F0905" w:rsidP="006439BA">
            <w:pPr>
              <w:pStyle w:val="Heading6"/>
              <w:ind w:left="288"/>
              <w:rPr>
                <w:rStyle w:val="IntenseReference"/>
                <w:rFonts w:cstheme="majorHAnsi"/>
                <w:b w:val="0"/>
                <w:bCs w:val="0"/>
                <w:color w:val="001F60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June 2014 – Current</w:t>
            </w:r>
          </w:p>
          <w:p w14:paraId="1C47E3F5" w14:textId="69F4B481" w:rsidR="0059710E" w:rsidRPr="001A103C" w:rsidRDefault="001F0905" w:rsidP="00CC4838">
            <w:pPr>
              <w:pStyle w:val="Text"/>
              <w:spacing w:after="240" w:line="240" w:lineRule="auto"/>
              <w:ind w:left="288"/>
              <w:rPr>
                <w:rFonts w:asciiTheme="majorHAnsi" w:hAnsiTheme="majorHAnsi" w:cstheme="majorHAnsi"/>
                <w:smallCaps/>
                <w:color w:val="001F60"/>
                <w:spacing w:val="5"/>
                <w:sz w:val="24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Leadership, teamwork, time management</w:t>
            </w:r>
          </w:p>
        </w:tc>
        <w:tc>
          <w:tcPr>
            <w:tcW w:w="7200" w:type="dxa"/>
            <w:gridSpan w:val="2"/>
            <w:vAlign w:val="center"/>
          </w:tcPr>
          <w:p w14:paraId="6B97D2CE" w14:textId="586DB5E5" w:rsidR="00166C77" w:rsidRPr="00FC5E40" w:rsidRDefault="0023303B" w:rsidP="00505BE1">
            <w:pPr>
              <w:pStyle w:val="Heading6"/>
              <w:ind w:left="288"/>
              <w:rPr>
                <w:rFonts w:asciiTheme="minorHAnsi" w:hAnsiTheme="minorHAnsi" w:cstheme="minorHAnsi"/>
                <w:color w:val="001F60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Code 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>|</w:t>
            </w:r>
            <w:proofErr w:type="gramEnd"/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.</w:t>
            </w:r>
          </w:p>
          <w:p w14:paraId="27177A0D" w14:textId="77777777" w:rsidR="007215F3" w:rsidRPr="00FC5E40" w:rsidRDefault="007215F3" w:rsidP="00505BE1">
            <w:pPr>
              <w:ind w:left="288"/>
              <w:rPr>
                <w:rFonts w:cstheme="minorHAnsi"/>
                <w:color w:val="001F60"/>
              </w:rPr>
            </w:pPr>
          </w:p>
          <w:p w14:paraId="2F91CCAD" w14:textId="250E01E1" w:rsidR="0023303B" w:rsidRPr="00FC5E40" w:rsidRDefault="0023303B" w:rsidP="00505BE1">
            <w:pPr>
              <w:pStyle w:val="Heading6"/>
              <w:ind w:left="288"/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4272C4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Code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 xml:space="preserve">One or two sentences about learning outcomes. </w:t>
            </w:r>
          </w:p>
          <w:p w14:paraId="67C80D5C" w14:textId="7048AB31" w:rsidR="0023303B" w:rsidRPr="00FC5E40" w:rsidRDefault="0023303B" w:rsidP="00505BE1">
            <w:pPr>
              <w:pStyle w:val="Heading6"/>
              <w:ind w:left="288"/>
              <w:rPr>
                <w:rStyle w:val="IntenseReference"/>
                <w:rFonts w:asciiTheme="minorHAnsi" w:hAnsiTheme="minorHAnsi" w:cstheme="minorHAnsi"/>
                <w:color w:val="001F60"/>
              </w:rPr>
            </w:pPr>
          </w:p>
          <w:p w14:paraId="063CBDC9" w14:textId="09066B4C" w:rsidR="004B4124" w:rsidRPr="00FC5E40" w:rsidRDefault="00750BBA" w:rsidP="00505BE1">
            <w:pPr>
              <w:pStyle w:val="Heading6"/>
              <w:ind w:left="288"/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>Project Title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:  </w:t>
            </w:r>
            <w:proofErr w:type="gramStart"/>
            <w:r w:rsidR="00BE1D0C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C</w:t>
            </w:r>
            <w:r w:rsidR="00031B18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ode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</w:t>
            </w:r>
            <w:r w:rsidR="00031B18"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osted</w:t>
            </w:r>
            <w:r w:rsidR="00BE1D0C"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="00BE1D0C"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 xml:space="preserve">One or two sentences about learning outcomes. </w:t>
            </w:r>
          </w:p>
          <w:p w14:paraId="13FF953A" w14:textId="77777777" w:rsidR="000D3F7A" w:rsidRPr="00FC5E40" w:rsidRDefault="000D3F7A" w:rsidP="00505BE1">
            <w:pPr>
              <w:ind w:left="288"/>
              <w:rPr>
                <w:rFonts w:cstheme="minorHAnsi"/>
                <w:color w:val="2E4B7D"/>
              </w:rPr>
            </w:pPr>
          </w:p>
          <w:p w14:paraId="4F0C9116" w14:textId="07BD9CF2" w:rsidR="007215F3" w:rsidRPr="00FC5E40" w:rsidRDefault="0023303B" w:rsidP="00505BE1">
            <w:pPr>
              <w:pStyle w:val="Heading6"/>
              <w:ind w:left="288"/>
              <w:rPr>
                <w:rFonts w:asciiTheme="minorHAnsi" w:hAnsiTheme="minorHAnsi" w:cstheme="minorHAnsi"/>
                <w:color w:val="001F60"/>
              </w:rPr>
            </w:pPr>
            <w:r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Code </w:t>
            </w:r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FC5E40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Pr="00FC5E40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Pr="00FC5E4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</w:r>
            <w:r w:rsidRPr="00FC5E4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.</w:t>
            </w:r>
          </w:p>
          <w:p w14:paraId="2AE24C68" w14:textId="0D55A750" w:rsidR="000D3F7A" w:rsidRPr="00513720" w:rsidRDefault="000D3F7A" w:rsidP="000D3F7A">
            <w:pPr>
              <w:rPr>
                <w:color w:val="001F60"/>
              </w:rPr>
            </w:pPr>
          </w:p>
        </w:tc>
      </w:tr>
      <w:tr w:rsidR="000977DA" w:rsidRPr="001700F2" w14:paraId="4D91630A" w14:textId="77777777" w:rsidTr="00F76F09">
        <w:trPr>
          <w:trHeight w:val="81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3C1D4413" w14:textId="7305C81B" w:rsidR="00725610" w:rsidRPr="000977DA" w:rsidRDefault="0037185E" w:rsidP="00981AE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37185E">
              <w:rPr>
                <w:color w:val="4372C4"/>
                <w:sz w:val="28"/>
                <w:szCs w:val="28"/>
              </w:rPr>
              <w:t>l</w:t>
            </w:r>
            <w:r w:rsidR="002B0BC2"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F76F09">
        <w:trPr>
          <w:trHeight w:val="220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F76F09">
        <w:trPr>
          <w:trHeight w:val="1446"/>
        </w:trPr>
        <w:tc>
          <w:tcPr>
            <w:tcW w:w="4500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7200" w:type="dxa"/>
            <w:gridSpan w:val="2"/>
            <w:tcBorders>
              <w:bottom w:val="single" w:sz="24" w:space="0" w:color="521114"/>
            </w:tcBorders>
            <w:vAlign w:val="center"/>
          </w:tcPr>
          <w:p w14:paraId="2C6844EB" w14:textId="6A8711E9" w:rsidR="002B0BC2" w:rsidRPr="00552B17" w:rsidRDefault="002B0BC2" w:rsidP="00677CA0">
            <w:pPr>
              <w:pStyle w:val="Heading6"/>
              <w:spacing w:before="240"/>
              <w:ind w:left="288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color w:val="001F60"/>
                <w:sz w:val="30"/>
                <w:szCs w:val="30"/>
              </w:rPr>
              <w:t>Self-Directed Professional Development</w:t>
            </w:r>
          </w:p>
          <w:p w14:paraId="3728C177" w14:textId="23356E25" w:rsidR="002B0BC2" w:rsidRPr="00552B17" w:rsidRDefault="002B0BC2" w:rsidP="00505BE1">
            <w:pPr>
              <w:pStyle w:val="Heading6"/>
              <w:ind w:left="288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Online Courses  </w:t>
            </w:r>
            <w:r w:rsidRPr="00552B17">
              <w:rPr>
                <w:rStyle w:val="IntenseReference"/>
                <w:noProof/>
                <w:color w:val="001F60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2014 – Current</w:t>
            </w:r>
            <w:r w:rsidRPr="00552B17">
              <w:rPr>
                <w:rStyle w:val="IntenseReference"/>
                <w:color w:val="001F60"/>
              </w:rPr>
              <w:t xml:space="preserve">  </w:t>
            </w:r>
          </w:p>
          <w:p w14:paraId="1E46F3C3" w14:textId="4AED5647" w:rsidR="005927E0" w:rsidRPr="00552B17" w:rsidRDefault="005927E0" w:rsidP="00E1392F">
            <w:pPr>
              <w:pStyle w:val="Heading6"/>
              <w:numPr>
                <w:ilvl w:val="0"/>
                <w:numId w:val="22"/>
              </w:numPr>
              <w:spacing w:line="276" w:lineRule="auto"/>
              <w:ind w:left="720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Relevant Class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Learning outcomes</w:t>
            </w:r>
          </w:p>
          <w:p w14:paraId="23023245" w14:textId="170DB83C" w:rsidR="005927E0" w:rsidRPr="00552B17" w:rsidRDefault="00882842" w:rsidP="00E1392F">
            <w:pPr>
              <w:pStyle w:val="Heading6"/>
              <w:numPr>
                <w:ilvl w:val="0"/>
                <w:numId w:val="22"/>
              </w:numPr>
              <w:ind w:left="720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CS50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Finished all 1,403 supplemental coding problems while tutoring classmates along the way.</w:t>
            </w:r>
          </w:p>
          <w:p w14:paraId="554289E0" w14:textId="0BDB78BB" w:rsidR="00A449CC" w:rsidRPr="00677CA0" w:rsidRDefault="004F78FE" w:rsidP="00677CA0">
            <w:pPr>
              <w:pStyle w:val="Heading6"/>
              <w:numPr>
                <w:ilvl w:val="0"/>
                <w:numId w:val="22"/>
              </w:numPr>
              <w:ind w:left="720"/>
              <w:rPr>
                <w:b/>
                <w:bCs/>
                <w:smallCaps/>
                <w:color w:val="001F60"/>
                <w:spacing w:val="5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Advanced Machine Learning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Nimbly navigated an onslaught of questions from a panel consisting of the field’s best and brightest minds.</w:t>
            </w:r>
          </w:p>
          <w:p w14:paraId="220AA2CC" w14:textId="320BA27D" w:rsidR="002B0BC2" w:rsidRPr="00552B17" w:rsidRDefault="00F911A9" w:rsidP="00677CA0">
            <w:pPr>
              <w:spacing w:before="240"/>
              <w:ind w:left="288"/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  <w:t>Gonzaga University</w:t>
            </w:r>
          </w:p>
          <w:p w14:paraId="0D143EC2" w14:textId="626D1E52" w:rsidR="002B0BC2" w:rsidRPr="00552B17" w:rsidRDefault="00BD1E33" w:rsidP="00505BE1">
            <w:pPr>
              <w:pStyle w:val="Heading6"/>
              <w:ind w:left="288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lastRenderedPageBreak/>
              <w:t>Spokane, W</w:t>
            </w:r>
            <w:r w:rsidR="004F6965" w:rsidRPr="00552B17">
              <w:rPr>
                <w:rStyle w:val="IntenseReference"/>
                <w:b w:val="0"/>
                <w:bCs w:val="0"/>
                <w:color w:val="001F60"/>
              </w:rPr>
              <w:t>A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="002B0BC2"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BC2"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2009 – 2014  </w:t>
            </w:r>
          </w:p>
          <w:p w14:paraId="5CB8595D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ajor: Philosophy, International Studies</w:t>
            </w:r>
          </w:p>
          <w:p w14:paraId="27492A2A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inor: Italian Studies, Classical Civilizations</w:t>
            </w:r>
          </w:p>
          <w:p w14:paraId="3CE35DE2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Socratic Club 2010-2014</w:t>
            </w:r>
          </w:p>
          <w:p w14:paraId="745013F3" w14:textId="77777777" w:rsidR="002B0BC2" w:rsidRPr="00552B17" w:rsidRDefault="002B0BC2" w:rsidP="00505BE1">
            <w:pPr>
              <w:pStyle w:val="Heading6"/>
              <w:numPr>
                <w:ilvl w:val="0"/>
                <w:numId w:val="23"/>
              </w:numPr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ean’s List</w:t>
            </w:r>
          </w:p>
          <w:p w14:paraId="6CD4CE89" w14:textId="504D601C" w:rsidR="002B0BC2" w:rsidRPr="00552B17" w:rsidRDefault="002B0BC2" w:rsidP="00677CA0">
            <w:pPr>
              <w:pStyle w:val="Heading6"/>
              <w:spacing w:before="240"/>
              <w:ind w:left="288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color w:val="001F60"/>
                <w:sz w:val="30"/>
                <w:szCs w:val="30"/>
              </w:rPr>
              <w:t>Archbishop Murphy High School</w:t>
            </w:r>
          </w:p>
          <w:p w14:paraId="3B04514F" w14:textId="46113077" w:rsidR="002B0BC2" w:rsidRPr="00552B17" w:rsidRDefault="005D127C" w:rsidP="00505BE1">
            <w:pPr>
              <w:pStyle w:val="Heading6"/>
              <w:ind w:left="288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Everett, WA 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="002B0BC2"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BC2"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2005 – 2009  </w:t>
            </w:r>
          </w:p>
          <w:p w14:paraId="4EC45865" w14:textId="77777777" w:rsidR="004B2979" w:rsidRPr="00552B17" w:rsidRDefault="002B0BC2" w:rsidP="001A103C">
            <w:pPr>
              <w:pStyle w:val="Heading6"/>
              <w:numPr>
                <w:ilvl w:val="0"/>
                <w:numId w:val="24"/>
              </w:numPr>
              <w:spacing w:after="240" w:line="276" w:lineRule="auto"/>
              <w:ind w:left="720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Honor Roll</w:t>
            </w:r>
          </w:p>
          <w:p w14:paraId="094DF122" w14:textId="60D10BF3" w:rsidR="006A5847" w:rsidRPr="00552B17" w:rsidRDefault="006A5847" w:rsidP="00505BE1">
            <w:pPr>
              <w:ind w:left="288"/>
              <w:rPr>
                <w:color w:val="001F60"/>
                <w:sz w:val="30"/>
                <w:szCs w:val="3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17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8DC16" w14:textId="77777777" w:rsidR="00D03484" w:rsidRDefault="00D03484" w:rsidP="002F56E3">
      <w:r>
        <w:separator/>
      </w:r>
    </w:p>
  </w:endnote>
  <w:endnote w:type="continuationSeparator" w:id="0">
    <w:p w14:paraId="3BA1F5A3" w14:textId="77777777" w:rsidR="00D03484" w:rsidRDefault="00D03484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AC90" w14:textId="77777777" w:rsidR="00D03484" w:rsidRDefault="00D03484" w:rsidP="002F56E3">
      <w:r>
        <w:separator/>
      </w:r>
    </w:p>
  </w:footnote>
  <w:footnote w:type="continuationSeparator" w:id="0">
    <w:p w14:paraId="0746BB8D" w14:textId="77777777" w:rsidR="00D03484" w:rsidRDefault="00D03484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Brontosaurus" style="width:10.9pt;height:10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1207" type="#_x0000_t75" alt="Apple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1208" type="#_x0000_t75" alt="Bunny face" style="width:9.2pt;height:15.0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1209" type="#_x0000_t75" alt="Puzzle" style="width:9.2pt;height:9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1210" type="#_x0000_t75" alt="Water" style="width:6.7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1211" type="#_x0000_t75" alt="Infinity" style="width:7.55pt;height:6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1212" type="#_x0000_t75" alt="Robot" style="width:6.7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1213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1214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1215" type="#_x0000_t75" alt="Snowflake" style="width:6.7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1216" type="#_x0000_t75" alt="Fir tree" style="width:7.5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1217" type="#_x0000_t75" alt="Leaf" style="width:191.7pt;height:191.7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1218" type="#_x0000_t75" alt="Leaf" style="width:15.05pt;height:15.0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1219" type="#_x0000_t75" alt="Leaf" style="width:15.05pt;height:15.0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1220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1221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1222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1223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1224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1225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1226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1227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1228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1229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1230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1231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1232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1233" type="#_x0000_t75" alt="Leaf" style="width:7.55pt;height:7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1234" type="#_x0000_t75" alt="Leaf" style="width:8.35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1235" type="#_x0000_t75" alt="Leaf" style="width:9.2pt;height:8.3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C60E5"/>
    <w:multiLevelType w:val="hybridMultilevel"/>
    <w:tmpl w:val="12768306"/>
    <w:lvl w:ilvl="0" w:tplc="FE407294">
      <w:start w:val="1"/>
      <w:numFmt w:val="bullet"/>
      <w:lvlText w:val=""/>
      <w:lvlJc w:val="left"/>
      <w:pPr>
        <w:ind w:left="936" w:hanging="648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AA9"/>
    <w:multiLevelType w:val="hybridMultilevel"/>
    <w:tmpl w:val="907682BE"/>
    <w:lvl w:ilvl="0" w:tplc="E4DA3E80">
      <w:start w:val="1"/>
      <w:numFmt w:val="bullet"/>
      <w:lvlText w:val=""/>
      <w:lvlJc w:val="left"/>
      <w:pPr>
        <w:ind w:left="864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FF7F33"/>
    <w:multiLevelType w:val="hybridMultilevel"/>
    <w:tmpl w:val="574EC07C"/>
    <w:lvl w:ilvl="0" w:tplc="C7AA5A9C">
      <w:start w:val="1"/>
      <w:numFmt w:val="bullet"/>
      <w:lvlText w:val=""/>
      <w:lvlJc w:val="left"/>
      <w:pPr>
        <w:ind w:left="936" w:hanging="360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6213CD"/>
    <w:multiLevelType w:val="hybridMultilevel"/>
    <w:tmpl w:val="0850520C"/>
    <w:lvl w:ilvl="0" w:tplc="D4A2E176">
      <w:start w:val="1"/>
      <w:numFmt w:val="bullet"/>
      <w:lvlText w:val=""/>
      <w:lvlJc w:val="left"/>
      <w:pPr>
        <w:ind w:left="504" w:hanging="216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5556"/>
    <w:multiLevelType w:val="hybridMultilevel"/>
    <w:tmpl w:val="F35256D8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1F13"/>
    <w:multiLevelType w:val="hybridMultilevel"/>
    <w:tmpl w:val="CD2EEB20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075A"/>
    <w:multiLevelType w:val="hybridMultilevel"/>
    <w:tmpl w:val="5D948DD4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F60F1"/>
    <w:multiLevelType w:val="hybridMultilevel"/>
    <w:tmpl w:val="36BADE40"/>
    <w:lvl w:ilvl="0" w:tplc="CDD059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777CB"/>
    <w:multiLevelType w:val="hybridMultilevel"/>
    <w:tmpl w:val="FF9A3D64"/>
    <w:lvl w:ilvl="0" w:tplc="7144BF72">
      <w:start w:val="1"/>
      <w:numFmt w:val="bullet"/>
      <w:lvlText w:val=""/>
      <w:lvlJc w:val="left"/>
      <w:pPr>
        <w:ind w:left="864" w:hanging="288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52DC0DAC"/>
    <w:multiLevelType w:val="hybridMultilevel"/>
    <w:tmpl w:val="722C7B92"/>
    <w:lvl w:ilvl="0" w:tplc="951CC78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21B8"/>
    <w:multiLevelType w:val="hybridMultilevel"/>
    <w:tmpl w:val="F0B26358"/>
    <w:lvl w:ilvl="0" w:tplc="F9A4960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58A32CAA"/>
    <w:multiLevelType w:val="hybridMultilevel"/>
    <w:tmpl w:val="3D067A76"/>
    <w:lvl w:ilvl="0" w:tplc="9B86F9B8">
      <w:start w:val="1"/>
      <w:numFmt w:val="bullet"/>
      <w:lvlText w:val=""/>
      <w:lvlJc w:val="left"/>
      <w:pPr>
        <w:ind w:left="936" w:hanging="360"/>
      </w:pPr>
      <w:rPr>
        <w:rFonts w:ascii="Symbol" w:hAnsi="Symbol" w:hint="default"/>
        <w:b/>
        <w:bCs/>
        <w:color w:val="521114"/>
        <w:sz w:val="28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A679B2"/>
    <w:multiLevelType w:val="hybridMultilevel"/>
    <w:tmpl w:val="EF4616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63E223E4"/>
    <w:multiLevelType w:val="hybridMultilevel"/>
    <w:tmpl w:val="48AAFB72"/>
    <w:lvl w:ilvl="0" w:tplc="F9B4290E">
      <w:start w:val="1"/>
      <w:numFmt w:val="bullet"/>
      <w:lvlText w:val=""/>
      <w:lvlJc w:val="left"/>
      <w:pPr>
        <w:ind w:left="504" w:hanging="216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37FDA"/>
    <w:multiLevelType w:val="hybridMultilevel"/>
    <w:tmpl w:val="EDDA4900"/>
    <w:lvl w:ilvl="0" w:tplc="951CC786">
      <w:start w:val="1"/>
      <w:numFmt w:val="bullet"/>
      <w:lvlText w:val=""/>
      <w:lvlJc w:val="left"/>
      <w:pPr>
        <w:ind w:left="504" w:hanging="216"/>
      </w:pPr>
      <w:rPr>
        <w:rFonts w:ascii="Symbol" w:hAnsi="Symbol" w:hint="default"/>
        <w:b/>
        <w:bCs/>
        <w:color w:val="5211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F5F4A"/>
    <w:multiLevelType w:val="hybridMultilevel"/>
    <w:tmpl w:val="A53EA6F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2"/>
  </w:num>
  <w:num w:numId="5">
    <w:abstractNumId w:val="35"/>
  </w:num>
  <w:num w:numId="6">
    <w:abstractNumId w:val="29"/>
  </w:num>
  <w:num w:numId="7">
    <w:abstractNumId w:val="18"/>
  </w:num>
  <w:num w:numId="8">
    <w:abstractNumId w:val="7"/>
  </w:num>
  <w:num w:numId="9">
    <w:abstractNumId w:val="14"/>
  </w:num>
  <w:num w:numId="10">
    <w:abstractNumId w:val="15"/>
  </w:num>
  <w:num w:numId="11">
    <w:abstractNumId w:val="23"/>
  </w:num>
  <w:num w:numId="12">
    <w:abstractNumId w:val="33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  <w:num w:numId="17">
    <w:abstractNumId w:val="36"/>
  </w:num>
  <w:num w:numId="18">
    <w:abstractNumId w:val="8"/>
  </w:num>
  <w:num w:numId="19">
    <w:abstractNumId w:val="2"/>
  </w:num>
  <w:num w:numId="20">
    <w:abstractNumId w:val="6"/>
  </w:num>
  <w:num w:numId="21">
    <w:abstractNumId w:val="24"/>
  </w:num>
  <w:num w:numId="22">
    <w:abstractNumId w:val="32"/>
  </w:num>
  <w:num w:numId="23">
    <w:abstractNumId w:val="16"/>
  </w:num>
  <w:num w:numId="24">
    <w:abstractNumId w:val="31"/>
  </w:num>
  <w:num w:numId="25">
    <w:abstractNumId w:val="13"/>
  </w:num>
  <w:num w:numId="26">
    <w:abstractNumId w:val="25"/>
  </w:num>
  <w:num w:numId="27">
    <w:abstractNumId w:val="21"/>
  </w:num>
  <w:num w:numId="28">
    <w:abstractNumId w:val="19"/>
  </w:num>
  <w:num w:numId="29">
    <w:abstractNumId w:val="20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4"/>
  </w:num>
  <w:num w:numId="35">
    <w:abstractNumId w:val="27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A13AA"/>
    <w:rsid w:val="000B03C4"/>
    <w:rsid w:val="000B0866"/>
    <w:rsid w:val="000B3ECC"/>
    <w:rsid w:val="000C0167"/>
    <w:rsid w:val="000C61E9"/>
    <w:rsid w:val="000D0906"/>
    <w:rsid w:val="000D3F7A"/>
    <w:rsid w:val="000E3036"/>
    <w:rsid w:val="000E4B65"/>
    <w:rsid w:val="000F62B4"/>
    <w:rsid w:val="00120D50"/>
    <w:rsid w:val="00125552"/>
    <w:rsid w:val="001255DC"/>
    <w:rsid w:val="00137D74"/>
    <w:rsid w:val="00141529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A103C"/>
    <w:rsid w:val="001B1CD3"/>
    <w:rsid w:val="001B3618"/>
    <w:rsid w:val="001B46AC"/>
    <w:rsid w:val="001B4E73"/>
    <w:rsid w:val="001B533C"/>
    <w:rsid w:val="001B6081"/>
    <w:rsid w:val="001C2373"/>
    <w:rsid w:val="001C256A"/>
    <w:rsid w:val="001C6690"/>
    <w:rsid w:val="001D4A09"/>
    <w:rsid w:val="001D4D34"/>
    <w:rsid w:val="001D7208"/>
    <w:rsid w:val="001F0905"/>
    <w:rsid w:val="001F1C19"/>
    <w:rsid w:val="001F6991"/>
    <w:rsid w:val="001F6E51"/>
    <w:rsid w:val="001F7601"/>
    <w:rsid w:val="00206483"/>
    <w:rsid w:val="0021463C"/>
    <w:rsid w:val="00215B2F"/>
    <w:rsid w:val="00220511"/>
    <w:rsid w:val="0022220B"/>
    <w:rsid w:val="00231F9F"/>
    <w:rsid w:val="0023303B"/>
    <w:rsid w:val="00234135"/>
    <w:rsid w:val="00237572"/>
    <w:rsid w:val="00237962"/>
    <w:rsid w:val="00243B63"/>
    <w:rsid w:val="00243C67"/>
    <w:rsid w:val="00245336"/>
    <w:rsid w:val="002509F7"/>
    <w:rsid w:val="002533EE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5F4"/>
    <w:rsid w:val="00370F80"/>
    <w:rsid w:val="0037185E"/>
    <w:rsid w:val="00375F66"/>
    <w:rsid w:val="00381572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0B27"/>
    <w:rsid w:val="004E0F0B"/>
    <w:rsid w:val="004E773E"/>
    <w:rsid w:val="004F0CDD"/>
    <w:rsid w:val="004F36C1"/>
    <w:rsid w:val="004F6965"/>
    <w:rsid w:val="004F78FE"/>
    <w:rsid w:val="00505BE1"/>
    <w:rsid w:val="005113B0"/>
    <w:rsid w:val="00513720"/>
    <w:rsid w:val="00521AF9"/>
    <w:rsid w:val="0052763A"/>
    <w:rsid w:val="00527F92"/>
    <w:rsid w:val="00532C4C"/>
    <w:rsid w:val="0053367E"/>
    <w:rsid w:val="00537ECF"/>
    <w:rsid w:val="0054060D"/>
    <w:rsid w:val="00544B2F"/>
    <w:rsid w:val="0055066C"/>
    <w:rsid w:val="00552B17"/>
    <w:rsid w:val="005547C8"/>
    <w:rsid w:val="00563A49"/>
    <w:rsid w:val="00564490"/>
    <w:rsid w:val="00572702"/>
    <w:rsid w:val="00591B40"/>
    <w:rsid w:val="005927E0"/>
    <w:rsid w:val="005946D7"/>
    <w:rsid w:val="00596CA9"/>
    <w:rsid w:val="0059710E"/>
    <w:rsid w:val="005977CA"/>
    <w:rsid w:val="005B2678"/>
    <w:rsid w:val="005C716B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070D3"/>
    <w:rsid w:val="006104BE"/>
    <w:rsid w:val="00627DCA"/>
    <w:rsid w:val="00641272"/>
    <w:rsid w:val="00641CFF"/>
    <w:rsid w:val="006439BA"/>
    <w:rsid w:val="0064718B"/>
    <w:rsid w:val="006471FC"/>
    <w:rsid w:val="0065358E"/>
    <w:rsid w:val="00653E5D"/>
    <w:rsid w:val="00654666"/>
    <w:rsid w:val="00657243"/>
    <w:rsid w:val="006609BC"/>
    <w:rsid w:val="006624DE"/>
    <w:rsid w:val="00677721"/>
    <w:rsid w:val="00677CA0"/>
    <w:rsid w:val="00682FA2"/>
    <w:rsid w:val="006908E5"/>
    <w:rsid w:val="00691B4A"/>
    <w:rsid w:val="00695FFC"/>
    <w:rsid w:val="006A3B17"/>
    <w:rsid w:val="006A584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62089"/>
    <w:rsid w:val="00766660"/>
    <w:rsid w:val="00772B54"/>
    <w:rsid w:val="00773841"/>
    <w:rsid w:val="00774DF8"/>
    <w:rsid w:val="00775B75"/>
    <w:rsid w:val="00781F8A"/>
    <w:rsid w:val="00782394"/>
    <w:rsid w:val="007835FE"/>
    <w:rsid w:val="007866A3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43393"/>
    <w:rsid w:val="00856365"/>
    <w:rsid w:val="00857724"/>
    <w:rsid w:val="00860DDD"/>
    <w:rsid w:val="008662FB"/>
    <w:rsid w:val="00871DCE"/>
    <w:rsid w:val="008749D8"/>
    <w:rsid w:val="00881998"/>
    <w:rsid w:val="00882842"/>
    <w:rsid w:val="00882FC6"/>
    <w:rsid w:val="008B0EF1"/>
    <w:rsid w:val="008B54A9"/>
    <w:rsid w:val="008B61DE"/>
    <w:rsid w:val="008C2B52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3667"/>
    <w:rsid w:val="00926660"/>
    <w:rsid w:val="00930FF5"/>
    <w:rsid w:val="00931C35"/>
    <w:rsid w:val="009355DC"/>
    <w:rsid w:val="00946A92"/>
    <w:rsid w:val="00950315"/>
    <w:rsid w:val="00972473"/>
    <w:rsid w:val="00975001"/>
    <w:rsid w:val="00976443"/>
    <w:rsid w:val="00981AED"/>
    <w:rsid w:val="00982200"/>
    <w:rsid w:val="00985830"/>
    <w:rsid w:val="009A4B6B"/>
    <w:rsid w:val="009A66B2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ADC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C7E04"/>
    <w:rsid w:val="00AD41FA"/>
    <w:rsid w:val="00AD440C"/>
    <w:rsid w:val="00AD5923"/>
    <w:rsid w:val="00AE1D91"/>
    <w:rsid w:val="00AE47CA"/>
    <w:rsid w:val="00AF03D8"/>
    <w:rsid w:val="00AF0BE5"/>
    <w:rsid w:val="00AF0C86"/>
    <w:rsid w:val="00B14699"/>
    <w:rsid w:val="00B15090"/>
    <w:rsid w:val="00B15099"/>
    <w:rsid w:val="00B157D8"/>
    <w:rsid w:val="00B17D17"/>
    <w:rsid w:val="00B2160B"/>
    <w:rsid w:val="00B26D7C"/>
    <w:rsid w:val="00B26DD9"/>
    <w:rsid w:val="00B327CA"/>
    <w:rsid w:val="00B37361"/>
    <w:rsid w:val="00B4029C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A6EAE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4838"/>
    <w:rsid w:val="00CC5E20"/>
    <w:rsid w:val="00CC7EEE"/>
    <w:rsid w:val="00CD2A8C"/>
    <w:rsid w:val="00CD3FEB"/>
    <w:rsid w:val="00CD41B1"/>
    <w:rsid w:val="00CD447F"/>
    <w:rsid w:val="00CD51C2"/>
    <w:rsid w:val="00CE4FE4"/>
    <w:rsid w:val="00CE5C92"/>
    <w:rsid w:val="00CE5FAD"/>
    <w:rsid w:val="00CF13AE"/>
    <w:rsid w:val="00CF14CE"/>
    <w:rsid w:val="00CF52DA"/>
    <w:rsid w:val="00CF6998"/>
    <w:rsid w:val="00D03484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6D8"/>
    <w:rsid w:val="00DC7D64"/>
    <w:rsid w:val="00DD144D"/>
    <w:rsid w:val="00DD72FB"/>
    <w:rsid w:val="00DF0DAE"/>
    <w:rsid w:val="00DF10CB"/>
    <w:rsid w:val="00DF6E45"/>
    <w:rsid w:val="00E0364D"/>
    <w:rsid w:val="00E068E8"/>
    <w:rsid w:val="00E10D63"/>
    <w:rsid w:val="00E1392F"/>
    <w:rsid w:val="00E25F5E"/>
    <w:rsid w:val="00E35177"/>
    <w:rsid w:val="00E35A0B"/>
    <w:rsid w:val="00E363C7"/>
    <w:rsid w:val="00E37061"/>
    <w:rsid w:val="00E374CE"/>
    <w:rsid w:val="00E4026D"/>
    <w:rsid w:val="00E508FE"/>
    <w:rsid w:val="00E50F60"/>
    <w:rsid w:val="00E565C9"/>
    <w:rsid w:val="00E5794D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C7676"/>
    <w:rsid w:val="00ED1F29"/>
    <w:rsid w:val="00ED4F35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6F09"/>
    <w:rsid w:val="00F77947"/>
    <w:rsid w:val="00F8752A"/>
    <w:rsid w:val="00F911A9"/>
    <w:rsid w:val="00FA6712"/>
    <w:rsid w:val="00FB20BC"/>
    <w:rsid w:val="00FC3773"/>
    <w:rsid w:val="00FC48DA"/>
    <w:rsid w:val="00FC5E40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kindrajons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j8" TargetMode="External"/><Relationship Id="rId10" Type="http://schemas.openxmlformats.org/officeDocument/2006/relationships/hyperlink" Target="mailto:kindra@poeticscience.net?subject=From%20Resum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hyperlink" Target="mailto:kindra@poeticscience.net?subject=From%20Resum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DC2615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DC2615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0F0292"/>
    <w:rsid w:val="001125FD"/>
    <w:rsid w:val="002059CF"/>
    <w:rsid w:val="002153B9"/>
    <w:rsid w:val="002E45B5"/>
    <w:rsid w:val="00376DDA"/>
    <w:rsid w:val="00404235"/>
    <w:rsid w:val="00431DAB"/>
    <w:rsid w:val="004B4D4B"/>
    <w:rsid w:val="005968ED"/>
    <w:rsid w:val="007F0729"/>
    <w:rsid w:val="00927403"/>
    <w:rsid w:val="00A267E2"/>
    <w:rsid w:val="00AE198B"/>
    <w:rsid w:val="00B62CB0"/>
    <w:rsid w:val="00B74602"/>
    <w:rsid w:val="00BD75CD"/>
    <w:rsid w:val="00D35305"/>
    <w:rsid w:val="00DC2615"/>
    <w:rsid w:val="00DD5A56"/>
    <w:rsid w:val="00E7504C"/>
    <w:rsid w:val="00E81BD6"/>
    <w:rsid w:val="00EA0A27"/>
    <w:rsid w:val="00F95453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44</cp:revision>
  <cp:lastPrinted>2021-01-12T04:41:00Z</cp:lastPrinted>
  <dcterms:created xsi:type="dcterms:W3CDTF">2021-01-14T19:48:00Z</dcterms:created>
  <dcterms:modified xsi:type="dcterms:W3CDTF">2021-01-16T05:26:00Z</dcterms:modified>
</cp:coreProperties>
</file>